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6C8D6CB0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F96B37">
        <w:rPr>
          <w:rFonts w:asciiTheme="minorEastAsia" w:hAnsiTheme="minorEastAsia" w:hint="eastAsia"/>
          <w:sz w:val="24"/>
        </w:rPr>
        <w:t>８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25F0AA35" w:rsidR="00AA2A45" w:rsidRPr="002B2D32" w:rsidRDefault="00EF29E0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　案　見　積</w:t>
      </w:r>
      <w:r w:rsidR="00AA2A45" w:rsidRPr="002B2D32">
        <w:rPr>
          <w:rFonts w:asciiTheme="minorEastAsia" w:hAnsiTheme="minorEastAsia"/>
          <w:sz w:val="24"/>
        </w:rPr>
        <w:t xml:space="preserve">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13703086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2024CFC" w14:textId="243B7FC5" w:rsidR="008954AA" w:rsidRDefault="007D687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蒲郡市民病院新棟等</w:t>
      </w:r>
      <w:r w:rsidR="00EF29E0">
        <w:rPr>
          <w:rFonts w:asciiTheme="minorEastAsia" w:hAnsiTheme="minorEastAsia" w:hint="eastAsia"/>
          <w:sz w:val="24"/>
        </w:rPr>
        <w:t>実施</w:t>
      </w:r>
      <w:r w:rsidR="008954AA">
        <w:rPr>
          <w:rFonts w:asciiTheme="minorEastAsia" w:hAnsiTheme="minorEastAsia" w:hint="eastAsia"/>
          <w:sz w:val="24"/>
        </w:rPr>
        <w:t>設計</w:t>
      </w:r>
      <w:r w:rsidR="00EF29E0">
        <w:rPr>
          <w:rFonts w:asciiTheme="minorEastAsia" w:hAnsiTheme="minorEastAsia" w:hint="eastAsia"/>
          <w:sz w:val="24"/>
        </w:rPr>
        <w:t>CM</w:t>
      </w:r>
      <w:r w:rsidR="008954AA">
        <w:rPr>
          <w:rFonts w:asciiTheme="minorEastAsia" w:hAnsiTheme="minorEastAsia" w:hint="eastAsia"/>
          <w:sz w:val="24"/>
        </w:rPr>
        <w:t>業務委託」の企画提案に、下記の金額にて応募いた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734" w:type="dxa"/>
        <w:tblInd w:w="279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80202" w14:paraId="15525916" w14:textId="77777777" w:rsidTr="00D80202">
        <w:tc>
          <w:tcPr>
            <w:tcW w:w="794" w:type="dxa"/>
            <w:tcBorders>
              <w:right w:val="double" w:sz="4" w:space="0" w:color="auto"/>
            </w:tcBorders>
          </w:tcPr>
          <w:p w14:paraId="0AB62029" w14:textId="2B1E22D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73755C2" w14:textId="457DEB3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94" w:type="dxa"/>
            <w:vAlign w:val="center"/>
          </w:tcPr>
          <w:p w14:paraId="30E1D9AE" w14:textId="0567BAA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6368B8C2" w14:textId="284BBEB9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384CE6E" w14:textId="7055A0D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94" w:type="dxa"/>
          </w:tcPr>
          <w:p w14:paraId="51E877C6" w14:textId="2028A14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8F037A3" w14:textId="5AC9C89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29354B7" w14:textId="6CB4C98F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94" w:type="dxa"/>
            <w:vAlign w:val="center"/>
          </w:tcPr>
          <w:p w14:paraId="3925A48E" w14:textId="2A001CB5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7426BEA3" w14:textId="7D4A94F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202" w:rsidRPr="00307A1E" w14:paraId="303A92C3" w14:textId="77777777" w:rsidTr="00D80202">
        <w:trPr>
          <w:trHeight w:val="1020"/>
        </w:trPr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D54B2A7" w14:textId="77777777" w:rsidR="00D80202" w:rsidRDefault="00D80202" w:rsidP="00D80202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330578B" w14:textId="07FC83B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409B2BF7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BF26C9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3E3D7A42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40E1C79" w14:textId="77777777" w:rsidR="00D80202" w:rsidRDefault="00D80202" w:rsidP="00AD46A4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7880ACB" w14:textId="5E47D04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912FF44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8D78E4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507AD519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D80202" w:rsidRPr="00307A1E" w:rsidRDefault="00D80202" w:rsidP="00307A1E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2CF2FCA1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含めた金額を記すこと。</w:t>
      </w:r>
    </w:p>
    <w:p w14:paraId="659C7D8A" w14:textId="186735DB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除いた金額は、千円以下が０となるよう端数調整すること。</w:t>
      </w:r>
    </w:p>
    <w:p w14:paraId="1AAD7A0D" w14:textId="6CEAE9BF" w:rsidR="00961718" w:rsidRDefault="007D6871" w:rsidP="007D6871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別途内訳書の金額と合計を合わせること。</w:t>
      </w:r>
    </w:p>
    <w:p w14:paraId="0B162D4A" w14:textId="6CD42EBF" w:rsidR="009E2A19" w:rsidRDefault="009E2A19" w:rsidP="007D6871">
      <w:pPr>
        <w:pStyle w:val="Textbody"/>
        <w:spacing w:after="0"/>
        <w:rPr>
          <w:rFonts w:asciiTheme="minorEastAsia" w:hAnsiTheme="minorEastAsia"/>
          <w:sz w:val="24"/>
        </w:rPr>
      </w:pPr>
    </w:p>
    <w:p w14:paraId="23123E70" w14:textId="0DF21BA4" w:rsidR="009E2A19" w:rsidRDefault="009E2A19" w:rsidP="007D6871">
      <w:pPr>
        <w:pStyle w:val="Textbody"/>
        <w:spacing w:after="0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9E2A19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39A"/>
    <w:multiLevelType w:val="hybridMultilevel"/>
    <w:tmpl w:val="2310845E"/>
    <w:lvl w:ilvl="0" w:tplc="E074524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595"/>
    <w:multiLevelType w:val="hybridMultilevel"/>
    <w:tmpl w:val="E2603CB2"/>
    <w:lvl w:ilvl="0" w:tplc="B7A6F1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26A18"/>
    <w:multiLevelType w:val="hybridMultilevel"/>
    <w:tmpl w:val="D2A46290"/>
    <w:lvl w:ilvl="0" w:tplc="4378E1C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675A"/>
    <w:multiLevelType w:val="hybridMultilevel"/>
    <w:tmpl w:val="66042E02"/>
    <w:lvl w:ilvl="0" w:tplc="DCA2DFC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7EF3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4238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D6871"/>
    <w:rsid w:val="007F653E"/>
    <w:rsid w:val="00813F3D"/>
    <w:rsid w:val="0083790D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A1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29E0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96B37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5B1-579D-4C2C-929D-7B770DD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6</cp:revision>
  <cp:lastPrinted>2018-01-24T01:18:00Z</cp:lastPrinted>
  <dcterms:created xsi:type="dcterms:W3CDTF">2018-01-15T01:08:00Z</dcterms:created>
  <dcterms:modified xsi:type="dcterms:W3CDTF">2023-03-10T11:37:00Z</dcterms:modified>
</cp:coreProperties>
</file>